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7F" w:rsidRPr="00B27C7F" w:rsidRDefault="00901EDA" w:rsidP="00901EDA">
      <w:pPr>
        <w:jc w:val="center"/>
        <w:rPr>
          <w:b/>
          <w:sz w:val="22"/>
          <w:szCs w:val="22"/>
        </w:rPr>
      </w:pPr>
      <w:r w:rsidRPr="00B27C7F">
        <w:rPr>
          <w:b/>
          <w:sz w:val="22"/>
          <w:szCs w:val="22"/>
        </w:rPr>
        <w:t xml:space="preserve">TEKİRDAĞ NAMIK KEMAL ÜNİVERSİTESİ GÜZEL SANATLAR TASARIM VE MİMARLIK FAKÜLTESİ </w:t>
      </w:r>
    </w:p>
    <w:p w:rsidR="00B27C7F" w:rsidRPr="00B27C7F" w:rsidRDefault="00901EDA" w:rsidP="00901EDA">
      <w:pPr>
        <w:jc w:val="center"/>
        <w:rPr>
          <w:b/>
          <w:sz w:val="22"/>
          <w:szCs w:val="22"/>
        </w:rPr>
      </w:pPr>
      <w:r w:rsidRPr="00B27C7F">
        <w:rPr>
          <w:b/>
          <w:sz w:val="22"/>
          <w:szCs w:val="22"/>
          <w:u w:val="single"/>
        </w:rPr>
        <w:t>PEYZAJ MİMARLIĞI BÖLÜMÜ</w:t>
      </w:r>
      <w:r w:rsidRPr="00B27C7F">
        <w:rPr>
          <w:b/>
          <w:sz w:val="22"/>
          <w:szCs w:val="22"/>
        </w:rPr>
        <w:t xml:space="preserve"> 2022-2023 EĞİTİM ÖĞRETİM YILI BAHAR DÖNEMİ </w:t>
      </w:r>
    </w:p>
    <w:p w:rsidR="00901EDA" w:rsidRPr="00B27C7F" w:rsidRDefault="00901EDA" w:rsidP="00901EDA">
      <w:pPr>
        <w:jc w:val="center"/>
        <w:rPr>
          <w:b/>
          <w:sz w:val="22"/>
          <w:szCs w:val="22"/>
        </w:rPr>
      </w:pPr>
      <w:r w:rsidRPr="00B27C7F">
        <w:rPr>
          <w:b/>
          <w:sz w:val="22"/>
          <w:szCs w:val="22"/>
          <w:u w:val="single"/>
        </w:rPr>
        <w:t>MERKEZİ YERLEŞTİRME PUANI</w:t>
      </w:r>
      <w:r w:rsidRPr="00B27C7F">
        <w:rPr>
          <w:b/>
          <w:sz w:val="22"/>
          <w:szCs w:val="22"/>
        </w:rPr>
        <w:t xml:space="preserve"> İLE YATAY GEÇİŞ KONTENJANLARINA BAŞVURAN ADAYLARIN DEĞERLENDİRME SONUÇLARI</w:t>
      </w:r>
    </w:p>
    <w:p w:rsidR="00901EDA" w:rsidRDefault="00901EDA" w:rsidP="00901EDA">
      <w:pPr>
        <w:rPr>
          <w:b/>
        </w:rPr>
      </w:pPr>
    </w:p>
    <w:p w:rsidR="00901EDA" w:rsidRPr="00DA245A" w:rsidRDefault="00901EDA" w:rsidP="00901EDA">
      <w:pPr>
        <w:rPr>
          <w:b/>
        </w:rPr>
      </w:pPr>
      <w:proofErr w:type="spellStart"/>
      <w:r w:rsidRPr="00DA245A">
        <w:rPr>
          <w:b/>
        </w:rPr>
        <w:t>Merkezi</w:t>
      </w:r>
      <w:proofErr w:type="spellEnd"/>
      <w:r w:rsidRPr="00DA245A">
        <w:rPr>
          <w:b/>
        </w:rPr>
        <w:t xml:space="preserve"> </w:t>
      </w:r>
      <w:proofErr w:type="spellStart"/>
      <w:r w:rsidRPr="00DA245A">
        <w:rPr>
          <w:b/>
        </w:rPr>
        <w:t>Yerleştirme</w:t>
      </w:r>
      <w:proofErr w:type="spellEnd"/>
      <w:r w:rsidRPr="00DA245A">
        <w:rPr>
          <w:b/>
        </w:rPr>
        <w:t xml:space="preserve"> </w:t>
      </w:r>
      <w:proofErr w:type="spellStart"/>
      <w:r w:rsidRPr="00DA245A">
        <w:rPr>
          <w:b/>
        </w:rPr>
        <w:t>Puanı</w:t>
      </w:r>
      <w:proofErr w:type="spellEnd"/>
      <w:r w:rsidRPr="00DA245A">
        <w:rPr>
          <w:b/>
        </w:rPr>
        <w:t xml:space="preserve"> </w:t>
      </w:r>
      <w:proofErr w:type="spellStart"/>
      <w:r w:rsidRPr="00DA245A">
        <w:rPr>
          <w:b/>
        </w:rPr>
        <w:t>ile</w:t>
      </w:r>
      <w:proofErr w:type="spellEnd"/>
      <w:r w:rsidRPr="00DA245A">
        <w:rPr>
          <w:b/>
        </w:rPr>
        <w:t xml:space="preserve"> </w:t>
      </w:r>
      <w:proofErr w:type="spellStart"/>
      <w:r w:rsidRPr="00DA245A">
        <w:rPr>
          <w:b/>
        </w:rPr>
        <w:t>Yatay</w:t>
      </w:r>
      <w:proofErr w:type="spellEnd"/>
      <w:r w:rsidRPr="00DA245A">
        <w:rPr>
          <w:b/>
        </w:rPr>
        <w:t xml:space="preserve"> </w:t>
      </w:r>
      <w:proofErr w:type="spellStart"/>
      <w:r w:rsidRPr="00DA245A">
        <w:rPr>
          <w:b/>
        </w:rPr>
        <w:t>Geçiş</w:t>
      </w:r>
      <w:proofErr w:type="spellEnd"/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480"/>
        <w:gridCol w:w="2731"/>
        <w:gridCol w:w="709"/>
        <w:gridCol w:w="2879"/>
        <w:gridCol w:w="4678"/>
        <w:gridCol w:w="2552"/>
      </w:tblGrid>
      <w:tr w:rsidR="00901EDA" w:rsidTr="00D54A7B">
        <w:tc>
          <w:tcPr>
            <w:tcW w:w="480" w:type="dxa"/>
          </w:tcPr>
          <w:p w:rsidR="00901EDA" w:rsidRPr="00214BE6" w:rsidRDefault="00901EDA" w:rsidP="00D54A7B">
            <w:pPr>
              <w:jc w:val="center"/>
              <w:rPr>
                <w:b/>
              </w:rPr>
            </w:pPr>
            <w:r w:rsidRPr="00214BE6">
              <w:rPr>
                <w:b/>
              </w:rPr>
              <w:t>No</w:t>
            </w:r>
          </w:p>
        </w:tc>
        <w:tc>
          <w:tcPr>
            <w:tcW w:w="2731" w:type="dxa"/>
          </w:tcPr>
          <w:p w:rsidR="00901EDA" w:rsidRPr="00214BE6" w:rsidRDefault="00901EDA" w:rsidP="00D54A7B">
            <w:pPr>
              <w:jc w:val="center"/>
              <w:rPr>
                <w:b/>
              </w:rPr>
            </w:pPr>
            <w:proofErr w:type="spellStart"/>
            <w:r w:rsidRPr="00214BE6">
              <w:rPr>
                <w:b/>
              </w:rPr>
              <w:t>Adı</w:t>
            </w:r>
            <w:proofErr w:type="spellEnd"/>
            <w:r w:rsidRPr="00214BE6"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Soyadı</w:t>
            </w:r>
            <w:proofErr w:type="spellEnd"/>
          </w:p>
        </w:tc>
        <w:tc>
          <w:tcPr>
            <w:tcW w:w="709" w:type="dxa"/>
          </w:tcPr>
          <w:p w:rsidR="00901EDA" w:rsidRPr="00214BE6" w:rsidRDefault="00901EDA" w:rsidP="00D54A7B">
            <w:pPr>
              <w:jc w:val="center"/>
              <w:rPr>
                <w:b/>
              </w:rPr>
            </w:pPr>
            <w:proofErr w:type="spellStart"/>
            <w:r w:rsidRPr="00214BE6">
              <w:rPr>
                <w:b/>
              </w:rPr>
              <w:t>Puan</w:t>
            </w:r>
            <w:proofErr w:type="spellEnd"/>
            <w:r w:rsidRPr="00214BE6"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Türü</w:t>
            </w:r>
            <w:proofErr w:type="spellEnd"/>
          </w:p>
        </w:tc>
        <w:tc>
          <w:tcPr>
            <w:tcW w:w="2879" w:type="dxa"/>
          </w:tcPr>
          <w:p w:rsidR="00901EDA" w:rsidRPr="00214BE6" w:rsidRDefault="00901EDA" w:rsidP="00D54A7B">
            <w:pPr>
              <w:jc w:val="center"/>
              <w:rPr>
                <w:b/>
              </w:rPr>
            </w:pPr>
            <w:proofErr w:type="spellStart"/>
            <w:r w:rsidRPr="00214BE6">
              <w:rPr>
                <w:b/>
              </w:rPr>
              <w:t>Yerleştirme</w:t>
            </w:r>
            <w:proofErr w:type="spellEnd"/>
            <w:r w:rsidRPr="00214BE6"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Puanı</w:t>
            </w:r>
            <w:proofErr w:type="spellEnd"/>
          </w:p>
        </w:tc>
        <w:tc>
          <w:tcPr>
            <w:tcW w:w="4678" w:type="dxa"/>
          </w:tcPr>
          <w:p w:rsidR="00901EDA" w:rsidRPr="00214BE6" w:rsidRDefault="00901EDA" w:rsidP="00D54A7B">
            <w:pPr>
              <w:jc w:val="center"/>
              <w:rPr>
                <w:b/>
              </w:rPr>
            </w:pPr>
            <w:r w:rsidRPr="00214BE6">
              <w:rPr>
                <w:b/>
              </w:rPr>
              <w:t xml:space="preserve">TNKU </w:t>
            </w:r>
            <w:proofErr w:type="spellStart"/>
            <w:r w:rsidRPr="00214BE6">
              <w:rPr>
                <w:b/>
              </w:rPr>
              <w:t>Gzl</w:t>
            </w:r>
            <w:proofErr w:type="spellEnd"/>
            <w:r w:rsidRPr="00214B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14BE6">
              <w:rPr>
                <w:b/>
              </w:rPr>
              <w:t>San.Tas.ve</w:t>
            </w:r>
            <w:r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Mim</w:t>
            </w:r>
            <w:proofErr w:type="spellEnd"/>
            <w:r w:rsidRPr="00214B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Fak</w:t>
            </w:r>
            <w:proofErr w:type="spellEnd"/>
            <w:r w:rsidRPr="00214B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Mim</w:t>
            </w:r>
            <w:proofErr w:type="spellEnd"/>
            <w:r w:rsidRPr="00214B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Yer</w:t>
            </w:r>
            <w:proofErr w:type="spellEnd"/>
            <w:r w:rsidRPr="00214B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14BE6">
              <w:rPr>
                <w:b/>
              </w:rPr>
              <w:t>Puanı</w:t>
            </w:r>
            <w:proofErr w:type="spellEnd"/>
            <w:r w:rsidRPr="00214BE6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901EDA" w:rsidRPr="00214BE6" w:rsidRDefault="00901EDA" w:rsidP="00D54A7B">
            <w:pPr>
              <w:rPr>
                <w:b/>
              </w:rPr>
            </w:pPr>
            <w:proofErr w:type="spellStart"/>
            <w:r>
              <w:rPr>
                <w:b/>
              </w:rPr>
              <w:t>Açıklama</w:t>
            </w:r>
            <w:proofErr w:type="spellEnd"/>
          </w:p>
        </w:tc>
      </w:tr>
      <w:tr w:rsidR="00901EDA" w:rsidTr="00D54A7B">
        <w:tc>
          <w:tcPr>
            <w:tcW w:w="480" w:type="dxa"/>
          </w:tcPr>
          <w:p w:rsidR="00901EDA" w:rsidRPr="00F44421" w:rsidRDefault="00901EDA" w:rsidP="00D54A7B">
            <w:pPr>
              <w:jc w:val="center"/>
            </w:pPr>
            <w:r>
              <w:t>1</w:t>
            </w:r>
          </w:p>
        </w:tc>
        <w:tc>
          <w:tcPr>
            <w:tcW w:w="2731" w:type="dxa"/>
            <w:vAlign w:val="center"/>
          </w:tcPr>
          <w:p w:rsidR="00901EDA" w:rsidRPr="00F44421" w:rsidRDefault="00901EDA" w:rsidP="00A4362D">
            <w:r>
              <w:t>Be</w:t>
            </w:r>
            <w:r w:rsidR="00A4362D">
              <w:t>****</w:t>
            </w:r>
            <w:r>
              <w:t xml:space="preserve"> KU</w:t>
            </w:r>
            <w:r w:rsidR="00A4362D">
              <w:t>**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901EDA" w:rsidRPr="00F44421" w:rsidRDefault="00901EDA" w:rsidP="00D54A7B">
            <w:pPr>
              <w:jc w:val="center"/>
            </w:pPr>
            <w:r w:rsidRPr="00F44421">
              <w:t>SAY</w:t>
            </w:r>
          </w:p>
        </w:tc>
        <w:tc>
          <w:tcPr>
            <w:tcW w:w="2879" w:type="dxa"/>
          </w:tcPr>
          <w:p w:rsidR="00901EDA" w:rsidRPr="00F44421" w:rsidRDefault="00901EDA" w:rsidP="00901EDA">
            <w:pPr>
              <w:jc w:val="center"/>
            </w:pPr>
            <w:r>
              <w:t>244,47736</w:t>
            </w:r>
            <w:r w:rsidRPr="00F44421">
              <w:t xml:space="preserve"> (</w:t>
            </w:r>
            <w:r>
              <w:t xml:space="preserve">2020 </w:t>
            </w:r>
            <w:r w:rsidRPr="00F44421">
              <w:t>YKS)</w:t>
            </w:r>
          </w:p>
        </w:tc>
        <w:tc>
          <w:tcPr>
            <w:tcW w:w="4678" w:type="dxa"/>
          </w:tcPr>
          <w:p w:rsidR="00901EDA" w:rsidRPr="00F44421" w:rsidRDefault="00901EDA" w:rsidP="00D54A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9,30610 </w:t>
            </w:r>
            <w:r w:rsidRPr="00F44421">
              <w:rPr>
                <w:bCs/>
              </w:rPr>
              <w:t xml:space="preserve"> (</w:t>
            </w:r>
            <w:r>
              <w:rPr>
                <w:bCs/>
              </w:rPr>
              <w:t xml:space="preserve"> 2020   </w:t>
            </w:r>
            <w:r w:rsidRPr="00F44421">
              <w:rPr>
                <w:bCs/>
              </w:rPr>
              <w:t>YK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DA" w:rsidRPr="00F44421" w:rsidRDefault="00D160CD" w:rsidP="00D54A7B">
            <w:proofErr w:type="spellStart"/>
            <w:r w:rsidRPr="00D160CD">
              <w:t>Başarısız</w:t>
            </w:r>
            <w:proofErr w:type="spellEnd"/>
            <w:r w:rsidRPr="00D160CD">
              <w:t>*</w:t>
            </w:r>
          </w:p>
        </w:tc>
      </w:tr>
    </w:tbl>
    <w:p w:rsidR="00B404F5" w:rsidRDefault="00B404F5" w:rsidP="00B404F5">
      <w:pPr>
        <w:rPr>
          <w:b/>
          <w:bCs/>
        </w:rPr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Merke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eştir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anı</w:t>
      </w:r>
      <w:proofErr w:type="spellEnd"/>
      <w:r>
        <w:rPr>
          <w:b/>
          <w:bCs/>
        </w:rPr>
        <w:t xml:space="preserve"> İle </w:t>
      </w:r>
      <w:proofErr w:type="spellStart"/>
      <w:r>
        <w:rPr>
          <w:b/>
          <w:bCs/>
        </w:rPr>
        <w:t>Yat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çiş</w:t>
      </w:r>
      <w:proofErr w:type="spellEnd"/>
      <w:r>
        <w:rPr>
          <w:b/>
          <w:bCs/>
        </w:rPr>
        <w:t xml:space="preserve"> Esasları-A-2 </w:t>
      </w:r>
      <w:proofErr w:type="spellStart"/>
      <w:r>
        <w:rPr>
          <w:b/>
          <w:bCs/>
        </w:rPr>
        <w:t>no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d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eğince</w:t>
      </w:r>
      <w:proofErr w:type="spellEnd"/>
    </w:p>
    <w:p w:rsidR="00B404F5" w:rsidRDefault="00B404F5" w:rsidP="00B404F5">
      <w:pPr>
        <w:rPr>
          <w:b/>
          <w:bCs/>
        </w:rPr>
      </w:pPr>
    </w:p>
    <w:p w:rsidR="00B404F5" w:rsidRDefault="00B404F5" w:rsidP="00B404F5">
      <w:pPr>
        <w:tabs>
          <w:tab w:val="left" w:pos="1980"/>
          <w:tab w:val="center" w:pos="5216"/>
        </w:tabs>
        <w:jc w:val="center"/>
        <w:rPr>
          <w:color w:val="000000" w:themeColor="text1"/>
          <w:sz w:val="24"/>
          <w:szCs w:val="24"/>
          <w:lang w:val="tr-TR"/>
        </w:rPr>
      </w:pPr>
    </w:p>
    <w:p w:rsidR="00CC17A8" w:rsidRDefault="00CC17A8" w:rsidP="00CC17A8">
      <w:pPr>
        <w:jc w:val="center"/>
        <w:rPr>
          <w:b/>
          <w:lang w:val="tr-TR"/>
        </w:rPr>
      </w:pPr>
      <w:r>
        <w:rPr>
          <w:b/>
          <w:lang w:val="tr-TR"/>
        </w:rPr>
        <w:t xml:space="preserve">TEKİRDAĞ NAMIK KEMAL ÜNİVERSİTESİ GÜZEL SANATLAR TASARIM VE MİMARLIK FAKÜLTESİ </w:t>
      </w:r>
    </w:p>
    <w:p w:rsidR="00CC17A8" w:rsidRDefault="00CC17A8" w:rsidP="00CC17A8">
      <w:pPr>
        <w:jc w:val="center"/>
        <w:rPr>
          <w:b/>
          <w:lang w:val="tr-TR"/>
        </w:rPr>
      </w:pPr>
      <w:r>
        <w:rPr>
          <w:b/>
          <w:u w:val="single"/>
          <w:lang w:val="tr-TR"/>
        </w:rPr>
        <w:t>MİMARLIK BÖLÜMÜ</w:t>
      </w:r>
      <w:r>
        <w:rPr>
          <w:b/>
          <w:lang w:val="tr-TR"/>
        </w:rPr>
        <w:t xml:space="preserve"> 2022-2023 EĞİTİM ÖĞRETİM YILI BAHAR DÖNEMİ </w:t>
      </w:r>
    </w:p>
    <w:p w:rsidR="00CC17A8" w:rsidRDefault="00CC17A8" w:rsidP="00CC17A8">
      <w:pPr>
        <w:jc w:val="center"/>
        <w:rPr>
          <w:b/>
          <w:lang w:val="tr-TR"/>
        </w:rPr>
      </w:pPr>
      <w:r>
        <w:rPr>
          <w:b/>
          <w:u w:val="single"/>
          <w:lang w:val="tr-TR"/>
        </w:rPr>
        <w:t>MERKEZİ YERLEŞTİRME PUANI</w:t>
      </w:r>
      <w:r>
        <w:rPr>
          <w:b/>
          <w:lang w:val="tr-TR"/>
        </w:rPr>
        <w:t xml:space="preserve"> İLE YATAY GEÇİŞ KONTENJANLARINA BAŞVURAN ADAYLARIN DEĞERLENDİRME SONUÇLARI</w:t>
      </w:r>
    </w:p>
    <w:p w:rsidR="00CC17A8" w:rsidRDefault="00CC17A8" w:rsidP="00CC17A8">
      <w:pPr>
        <w:jc w:val="center"/>
        <w:rPr>
          <w:b/>
          <w:lang w:val="tr-TR"/>
        </w:rPr>
      </w:pPr>
    </w:p>
    <w:p w:rsidR="00CC17A8" w:rsidRDefault="00CC17A8" w:rsidP="00CC17A8">
      <w:pPr>
        <w:jc w:val="center"/>
        <w:rPr>
          <w:b/>
          <w:lang w:val="tr-TR"/>
        </w:rPr>
      </w:pPr>
    </w:p>
    <w:tbl>
      <w:tblPr>
        <w:tblStyle w:val="TabloKlavuzu"/>
        <w:tblpPr w:leftFromText="141" w:rightFromText="141" w:vertAnchor="text" w:horzAnchor="page" w:tblpXSpec="center" w:tblpY="-53"/>
        <w:tblW w:w="14029" w:type="dxa"/>
        <w:tblLook w:val="04A0" w:firstRow="1" w:lastRow="0" w:firstColumn="1" w:lastColumn="0" w:noHBand="0" w:noVBand="1"/>
      </w:tblPr>
      <w:tblGrid>
        <w:gridCol w:w="480"/>
        <w:gridCol w:w="2731"/>
        <w:gridCol w:w="709"/>
        <w:gridCol w:w="2879"/>
        <w:gridCol w:w="4678"/>
        <w:gridCol w:w="2552"/>
      </w:tblGrid>
      <w:tr w:rsidR="00CC17A8" w:rsidTr="00BE45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Adı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oyad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uan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Türü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Yerleştirm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Puanı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NKU </w:t>
            </w:r>
            <w:proofErr w:type="spellStart"/>
            <w:r>
              <w:rPr>
                <w:b/>
                <w:lang w:eastAsia="en-US"/>
              </w:rPr>
              <w:t>Gzl</w:t>
            </w:r>
            <w:proofErr w:type="spellEnd"/>
            <w:r>
              <w:rPr>
                <w:b/>
                <w:lang w:eastAsia="en-US"/>
              </w:rPr>
              <w:t xml:space="preserve">. San.Tas.ve </w:t>
            </w:r>
            <w:proofErr w:type="spellStart"/>
            <w:r>
              <w:rPr>
                <w:b/>
                <w:lang w:eastAsia="en-US"/>
              </w:rPr>
              <w:t>Mim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Fak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Mim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Yer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Puanı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Açıklama</w:t>
            </w:r>
            <w:proofErr w:type="spellEnd"/>
          </w:p>
        </w:tc>
      </w:tr>
      <w:tr w:rsidR="00CC17A8" w:rsidTr="00BE45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A8" w:rsidRDefault="00CC17A8" w:rsidP="00CC17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Üm</w:t>
            </w:r>
            <w:proofErr w:type="spellEnd"/>
            <w:r>
              <w:rPr>
                <w:lang w:eastAsia="en-US"/>
              </w:rPr>
              <w:t>***</w:t>
            </w:r>
            <w:r>
              <w:rPr>
                <w:lang w:eastAsia="en-US"/>
              </w:rPr>
              <w:t xml:space="preserve"> YI</w:t>
            </w:r>
            <w:r>
              <w:rPr>
                <w:lang w:eastAsia="en-US"/>
              </w:rPr>
              <w:t>****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A8" w:rsidRDefault="00CC17A8" w:rsidP="00BE4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A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23401 (2021 DG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6,53970  ( 2021 DG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7A8" w:rsidRDefault="00CC17A8" w:rsidP="00BE45D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şarısız</w:t>
            </w:r>
            <w:proofErr w:type="spellEnd"/>
            <w:r>
              <w:rPr>
                <w:lang w:eastAsia="en-US"/>
              </w:rPr>
              <w:t>*</w:t>
            </w:r>
          </w:p>
        </w:tc>
      </w:tr>
    </w:tbl>
    <w:p w:rsidR="00CC17A8" w:rsidRDefault="00CC17A8" w:rsidP="00CC17A8">
      <w:pPr>
        <w:rPr>
          <w:b/>
        </w:rPr>
      </w:pPr>
      <w:proofErr w:type="spellStart"/>
      <w:r>
        <w:rPr>
          <w:b/>
        </w:rPr>
        <w:t>Merk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leşti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a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t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çiş</w:t>
      </w:r>
      <w:proofErr w:type="spellEnd"/>
    </w:p>
    <w:p w:rsidR="00CC17A8" w:rsidRDefault="00CC17A8" w:rsidP="00CC17A8">
      <w:pPr>
        <w:rPr>
          <w:b/>
          <w:bCs/>
        </w:rPr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Merke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eştir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anı</w:t>
      </w:r>
      <w:proofErr w:type="spellEnd"/>
      <w:r>
        <w:rPr>
          <w:b/>
          <w:bCs/>
        </w:rPr>
        <w:t xml:space="preserve"> İle </w:t>
      </w:r>
      <w:proofErr w:type="spellStart"/>
      <w:r>
        <w:rPr>
          <w:b/>
          <w:bCs/>
        </w:rPr>
        <w:t>Yat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çiş</w:t>
      </w:r>
      <w:proofErr w:type="spellEnd"/>
      <w:r>
        <w:rPr>
          <w:b/>
          <w:bCs/>
        </w:rPr>
        <w:t xml:space="preserve"> Esasları-A-2 </w:t>
      </w:r>
      <w:proofErr w:type="spellStart"/>
      <w:r>
        <w:rPr>
          <w:b/>
          <w:bCs/>
        </w:rPr>
        <w:t>no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d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eğince</w:t>
      </w:r>
      <w:proofErr w:type="spellEnd"/>
    </w:p>
    <w:p w:rsidR="00CC17A8" w:rsidRPr="00177E01" w:rsidRDefault="00CC17A8" w:rsidP="00CC17A8">
      <w:pPr>
        <w:pStyle w:val="AralkYok"/>
        <w:jc w:val="center"/>
        <w:rPr>
          <w:sz w:val="24"/>
          <w:szCs w:val="24"/>
        </w:rPr>
      </w:pPr>
    </w:p>
    <w:p w:rsidR="00CC17A8" w:rsidRDefault="00CC17A8" w:rsidP="00B404F5">
      <w:pPr>
        <w:tabs>
          <w:tab w:val="left" w:pos="1980"/>
          <w:tab w:val="center" w:pos="5216"/>
        </w:tabs>
        <w:jc w:val="center"/>
        <w:rPr>
          <w:color w:val="000000" w:themeColor="text1"/>
          <w:sz w:val="24"/>
          <w:szCs w:val="24"/>
          <w:lang w:val="tr-TR"/>
        </w:rPr>
      </w:pPr>
    </w:p>
    <w:p w:rsidR="00A4362D" w:rsidRDefault="00501381" w:rsidP="00501381">
      <w:pPr>
        <w:jc w:val="center"/>
        <w:rPr>
          <w:b/>
          <w:sz w:val="22"/>
          <w:szCs w:val="22"/>
        </w:rPr>
      </w:pPr>
      <w:r w:rsidRPr="00B27C7F">
        <w:rPr>
          <w:b/>
          <w:sz w:val="22"/>
          <w:szCs w:val="22"/>
        </w:rPr>
        <w:t xml:space="preserve">TEKİRDAĞ NAMIK KEMAL ÜNİVERSİTESİ GÜZEL SANATLAR TASARIM VE MİMARLIK FAKÜLTESİ </w:t>
      </w:r>
    </w:p>
    <w:p w:rsidR="00A4362D" w:rsidRDefault="00501381" w:rsidP="00501381">
      <w:pPr>
        <w:jc w:val="center"/>
        <w:rPr>
          <w:b/>
          <w:sz w:val="22"/>
          <w:szCs w:val="22"/>
        </w:rPr>
      </w:pPr>
      <w:r w:rsidRPr="00B27C7F">
        <w:rPr>
          <w:b/>
          <w:sz w:val="22"/>
          <w:szCs w:val="22"/>
          <w:u w:val="single"/>
        </w:rPr>
        <w:t>RADYO TELEVİZYON VE SİNEMA BÖLÜMÜ</w:t>
      </w:r>
      <w:r w:rsidRPr="00B27C7F">
        <w:rPr>
          <w:b/>
          <w:sz w:val="22"/>
          <w:szCs w:val="22"/>
        </w:rPr>
        <w:t xml:space="preserve"> 2022-2023 EĞİTİM ÖĞRETİM YILI BAHAR DÖNEMİ </w:t>
      </w:r>
    </w:p>
    <w:p w:rsidR="00501381" w:rsidRPr="00B27C7F" w:rsidRDefault="00501381" w:rsidP="00501381">
      <w:pPr>
        <w:jc w:val="center"/>
        <w:rPr>
          <w:b/>
          <w:sz w:val="22"/>
          <w:szCs w:val="22"/>
        </w:rPr>
      </w:pPr>
      <w:r w:rsidRPr="00B27C7F">
        <w:rPr>
          <w:b/>
          <w:sz w:val="22"/>
          <w:szCs w:val="22"/>
          <w:u w:val="single"/>
        </w:rPr>
        <w:t>MERKEZİ YERLEŞTİRME PUANI</w:t>
      </w:r>
      <w:r w:rsidRPr="00B27C7F">
        <w:rPr>
          <w:b/>
          <w:sz w:val="22"/>
          <w:szCs w:val="22"/>
        </w:rPr>
        <w:t xml:space="preserve"> İLE YATAY GEÇİŞ KONTENJANLARINA BAŞVURAN ADAYLARIN DEĞERLENDİRME SONUÇLARI</w:t>
      </w:r>
    </w:p>
    <w:p w:rsidR="00501381" w:rsidRPr="00CD401C" w:rsidRDefault="00501381" w:rsidP="00501381">
      <w:pPr>
        <w:jc w:val="center"/>
        <w:rPr>
          <w:b/>
          <w:sz w:val="24"/>
          <w:szCs w:val="24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511"/>
        <w:gridCol w:w="2584"/>
        <w:gridCol w:w="750"/>
        <w:gridCol w:w="2498"/>
        <w:gridCol w:w="5346"/>
        <w:gridCol w:w="2765"/>
      </w:tblGrid>
      <w:tr w:rsidR="00501381" w:rsidRPr="00CD401C" w:rsidTr="00F10BDD">
        <w:tc>
          <w:tcPr>
            <w:tcW w:w="511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 w:rsidRPr="00662D8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84" w:type="dxa"/>
          </w:tcPr>
          <w:p w:rsidR="00501381" w:rsidRPr="00662D87" w:rsidRDefault="00501381" w:rsidP="00F10BDD">
            <w:pPr>
              <w:rPr>
                <w:b/>
                <w:sz w:val="24"/>
                <w:szCs w:val="24"/>
              </w:rPr>
            </w:pPr>
            <w:proofErr w:type="spellStart"/>
            <w:r w:rsidRPr="00662D87">
              <w:rPr>
                <w:b/>
                <w:sz w:val="24"/>
                <w:szCs w:val="24"/>
              </w:rPr>
              <w:t>Adı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50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2D87">
              <w:rPr>
                <w:b/>
                <w:sz w:val="24"/>
                <w:szCs w:val="24"/>
              </w:rPr>
              <w:t>Puan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2498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2D87">
              <w:rPr>
                <w:b/>
                <w:sz w:val="24"/>
                <w:szCs w:val="24"/>
              </w:rPr>
              <w:t>Yerleştirme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5346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2D87">
              <w:rPr>
                <w:b/>
                <w:sz w:val="24"/>
                <w:szCs w:val="24"/>
              </w:rPr>
              <w:t>Tekirdağ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Namık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Kemal </w:t>
            </w:r>
            <w:proofErr w:type="spellStart"/>
            <w:r w:rsidRPr="00662D87">
              <w:rPr>
                <w:b/>
                <w:sz w:val="24"/>
                <w:szCs w:val="24"/>
              </w:rPr>
              <w:t>Üniversitesi</w:t>
            </w:r>
            <w:proofErr w:type="spellEnd"/>
          </w:p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Güzel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Sanatlar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62D87">
              <w:rPr>
                <w:b/>
                <w:sz w:val="24"/>
                <w:szCs w:val="24"/>
              </w:rPr>
              <w:t>Tasarım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ve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Mimarlık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Fakültesi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Yerleştirme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D87">
              <w:rPr>
                <w:b/>
                <w:sz w:val="24"/>
                <w:szCs w:val="24"/>
              </w:rPr>
              <w:t>Puanı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2D87">
              <w:rPr>
                <w:b/>
                <w:sz w:val="24"/>
                <w:szCs w:val="24"/>
              </w:rPr>
              <w:t>Açıklama</w:t>
            </w:r>
            <w:proofErr w:type="spellEnd"/>
            <w:r w:rsidRPr="00662D8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1381" w:rsidRPr="00CD401C" w:rsidTr="00F10BDD">
        <w:tc>
          <w:tcPr>
            <w:tcW w:w="511" w:type="dxa"/>
          </w:tcPr>
          <w:p w:rsidR="00501381" w:rsidRPr="0038368E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 w:rsidRPr="00383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01381" w:rsidRPr="00662D87" w:rsidRDefault="00501381" w:rsidP="00A436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</w:t>
            </w:r>
            <w:r w:rsidR="00A4362D">
              <w:rPr>
                <w:bCs/>
                <w:sz w:val="24"/>
                <w:szCs w:val="24"/>
              </w:rPr>
              <w:t>****</w:t>
            </w:r>
            <w:r>
              <w:rPr>
                <w:bCs/>
                <w:sz w:val="24"/>
                <w:szCs w:val="24"/>
              </w:rPr>
              <w:t xml:space="preserve"> TE</w:t>
            </w:r>
            <w:r w:rsidR="00A4362D">
              <w:rPr>
                <w:bCs/>
                <w:sz w:val="24"/>
                <w:szCs w:val="24"/>
              </w:rPr>
              <w:t>***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 w:rsidRPr="00662D87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ÖZ</w:t>
            </w:r>
          </w:p>
        </w:tc>
        <w:tc>
          <w:tcPr>
            <w:tcW w:w="2498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4,83769 (2022</w:t>
            </w:r>
            <w:r w:rsidRPr="00662D87">
              <w:rPr>
                <w:sz w:val="24"/>
                <w:szCs w:val="24"/>
              </w:rPr>
              <w:t>YKS)</w:t>
            </w:r>
          </w:p>
        </w:tc>
        <w:tc>
          <w:tcPr>
            <w:tcW w:w="5346" w:type="dxa"/>
          </w:tcPr>
          <w:p w:rsidR="00501381" w:rsidRPr="00662D87" w:rsidRDefault="00501381" w:rsidP="00F10BDD">
            <w:pPr>
              <w:jc w:val="center"/>
              <w:rPr>
                <w:bCs/>
                <w:sz w:val="24"/>
                <w:szCs w:val="24"/>
              </w:rPr>
            </w:pPr>
            <w:r w:rsidRPr="00A07BB1">
              <w:rPr>
                <w:bCs/>
                <w:sz w:val="24"/>
                <w:szCs w:val="24"/>
              </w:rPr>
              <w:t xml:space="preserve">320,40537 </w:t>
            </w:r>
            <w:r>
              <w:rPr>
                <w:sz w:val="24"/>
                <w:szCs w:val="24"/>
              </w:rPr>
              <w:t>(2022</w:t>
            </w:r>
            <w:r w:rsidRPr="00662D87">
              <w:rPr>
                <w:sz w:val="24"/>
                <w:szCs w:val="24"/>
              </w:rPr>
              <w:t xml:space="preserve"> YKS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81" w:rsidRPr="00662D87" w:rsidRDefault="00501381" w:rsidP="00F10B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2D87">
              <w:rPr>
                <w:rFonts w:ascii="Times New Roman" w:hAnsi="Times New Roman" w:cs="Times New Roman"/>
              </w:rPr>
              <w:t>Başarılı</w:t>
            </w:r>
          </w:p>
        </w:tc>
      </w:tr>
      <w:tr w:rsidR="00501381" w:rsidRPr="00CD401C" w:rsidTr="00F10BDD">
        <w:tc>
          <w:tcPr>
            <w:tcW w:w="511" w:type="dxa"/>
          </w:tcPr>
          <w:p w:rsidR="00501381" w:rsidRPr="0038368E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 w:rsidRPr="003836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501381" w:rsidRPr="00662D87" w:rsidRDefault="00501381" w:rsidP="00A436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</w:t>
            </w:r>
            <w:r w:rsidR="00A4362D">
              <w:rPr>
                <w:bCs/>
                <w:sz w:val="24"/>
                <w:szCs w:val="24"/>
              </w:rPr>
              <w:t>***</w:t>
            </w:r>
            <w:r>
              <w:rPr>
                <w:bCs/>
                <w:sz w:val="24"/>
                <w:szCs w:val="24"/>
              </w:rPr>
              <w:t xml:space="preserve"> Bİ</w:t>
            </w:r>
            <w:r w:rsidR="00A4362D">
              <w:rPr>
                <w:bCs/>
                <w:sz w:val="24"/>
                <w:szCs w:val="24"/>
              </w:rPr>
              <w:t>****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501381" w:rsidRPr="00662D87" w:rsidRDefault="00501381" w:rsidP="00F10BDD">
            <w:pPr>
              <w:jc w:val="center"/>
              <w:rPr>
                <w:bCs/>
                <w:sz w:val="24"/>
                <w:szCs w:val="24"/>
              </w:rPr>
            </w:pPr>
            <w:r w:rsidRPr="00662D87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ÖZ</w:t>
            </w:r>
          </w:p>
        </w:tc>
        <w:tc>
          <w:tcPr>
            <w:tcW w:w="2498" w:type="dxa"/>
          </w:tcPr>
          <w:p w:rsidR="00501381" w:rsidRPr="00662D87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Pr="00662D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327 (2022</w:t>
            </w:r>
            <w:r w:rsidRPr="00662D87">
              <w:rPr>
                <w:sz w:val="24"/>
                <w:szCs w:val="24"/>
              </w:rPr>
              <w:t xml:space="preserve"> YKS)</w:t>
            </w:r>
          </w:p>
        </w:tc>
        <w:tc>
          <w:tcPr>
            <w:tcW w:w="5346" w:type="dxa"/>
          </w:tcPr>
          <w:p w:rsidR="00501381" w:rsidRPr="00662D87" w:rsidRDefault="00501381" w:rsidP="00F10BDD">
            <w:pPr>
              <w:jc w:val="center"/>
              <w:rPr>
                <w:bCs/>
                <w:sz w:val="24"/>
                <w:szCs w:val="24"/>
              </w:rPr>
            </w:pPr>
            <w:r w:rsidRPr="00A07BB1">
              <w:rPr>
                <w:color w:val="333333"/>
                <w:sz w:val="24"/>
                <w:szCs w:val="24"/>
                <w:shd w:val="clear" w:color="auto" w:fill="FFFFFF"/>
              </w:rPr>
              <w:t>320,40537 (2022 YKS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81" w:rsidRPr="00662D87" w:rsidRDefault="00501381" w:rsidP="00F10B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7BB1">
              <w:rPr>
                <w:color w:val="000000"/>
                <w:sz w:val="24"/>
                <w:szCs w:val="24"/>
              </w:rPr>
              <w:t>Başarısız</w:t>
            </w:r>
            <w:proofErr w:type="spellEnd"/>
            <w:r w:rsidRPr="00A07BB1">
              <w:rPr>
                <w:color w:val="000000"/>
                <w:sz w:val="24"/>
                <w:szCs w:val="24"/>
              </w:rPr>
              <w:t>*</w:t>
            </w:r>
          </w:p>
        </w:tc>
      </w:tr>
      <w:tr w:rsidR="00501381" w:rsidRPr="00CD401C" w:rsidTr="00F10BDD">
        <w:tc>
          <w:tcPr>
            <w:tcW w:w="511" w:type="dxa"/>
          </w:tcPr>
          <w:p w:rsidR="00501381" w:rsidRPr="0038368E" w:rsidRDefault="00501381" w:rsidP="00F10BDD">
            <w:pPr>
              <w:jc w:val="center"/>
              <w:rPr>
                <w:b/>
                <w:sz w:val="24"/>
                <w:szCs w:val="24"/>
              </w:rPr>
            </w:pPr>
            <w:r w:rsidRPr="003836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01381" w:rsidRPr="00662D87" w:rsidRDefault="00501381" w:rsidP="00A436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</w:t>
            </w:r>
            <w:r w:rsidR="00A4362D">
              <w:rPr>
                <w:bCs/>
                <w:sz w:val="24"/>
                <w:szCs w:val="24"/>
              </w:rPr>
              <w:t>***</w:t>
            </w:r>
            <w:r>
              <w:rPr>
                <w:bCs/>
                <w:sz w:val="24"/>
                <w:szCs w:val="24"/>
              </w:rPr>
              <w:t xml:space="preserve"> GE</w:t>
            </w:r>
            <w:r w:rsidR="00A4362D">
              <w:rPr>
                <w:bCs/>
                <w:sz w:val="24"/>
                <w:szCs w:val="24"/>
              </w:rPr>
              <w:t>****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501381" w:rsidRPr="00662D87" w:rsidRDefault="00501381" w:rsidP="00F10BDD">
            <w:pPr>
              <w:jc w:val="center"/>
              <w:rPr>
                <w:bCs/>
                <w:sz w:val="24"/>
                <w:szCs w:val="24"/>
              </w:rPr>
            </w:pPr>
            <w:r w:rsidRPr="00A07BB1">
              <w:rPr>
                <w:bCs/>
                <w:sz w:val="24"/>
                <w:szCs w:val="24"/>
              </w:rPr>
              <w:t>SÖZ</w:t>
            </w:r>
          </w:p>
        </w:tc>
        <w:tc>
          <w:tcPr>
            <w:tcW w:w="2498" w:type="dxa"/>
          </w:tcPr>
          <w:p w:rsidR="00501381" w:rsidRPr="00662D87" w:rsidRDefault="00501381" w:rsidP="00F1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1150 (2022</w:t>
            </w:r>
            <w:r w:rsidRPr="00662D87">
              <w:rPr>
                <w:sz w:val="24"/>
                <w:szCs w:val="24"/>
              </w:rPr>
              <w:t xml:space="preserve"> YKS)</w:t>
            </w:r>
          </w:p>
        </w:tc>
        <w:tc>
          <w:tcPr>
            <w:tcW w:w="5346" w:type="dxa"/>
          </w:tcPr>
          <w:p w:rsidR="00501381" w:rsidRPr="00662D87" w:rsidRDefault="00501381" w:rsidP="00F10BDD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07BB1">
              <w:rPr>
                <w:color w:val="333333"/>
                <w:sz w:val="24"/>
                <w:szCs w:val="24"/>
                <w:shd w:val="clear" w:color="auto" w:fill="FFFFFF"/>
              </w:rPr>
              <w:t>320,40537 (2022 YKS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81" w:rsidRPr="00662D87" w:rsidRDefault="00501381" w:rsidP="00F10BD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şarısız</w:t>
            </w:r>
            <w:proofErr w:type="spellEnd"/>
            <w:r w:rsidRPr="00913EC8">
              <w:rPr>
                <w:color w:val="000000"/>
                <w:sz w:val="24"/>
                <w:szCs w:val="24"/>
              </w:rPr>
              <w:t>*</w:t>
            </w:r>
          </w:p>
        </w:tc>
      </w:tr>
    </w:tbl>
    <w:p w:rsidR="00501381" w:rsidRPr="00CD401C" w:rsidRDefault="00501381" w:rsidP="00501381">
      <w:pPr>
        <w:rPr>
          <w:b/>
          <w:sz w:val="24"/>
          <w:szCs w:val="24"/>
        </w:rPr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Merke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eştir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anı</w:t>
      </w:r>
      <w:proofErr w:type="spellEnd"/>
      <w:r>
        <w:rPr>
          <w:b/>
          <w:bCs/>
        </w:rPr>
        <w:t xml:space="preserve"> İle </w:t>
      </w:r>
      <w:proofErr w:type="spellStart"/>
      <w:r>
        <w:rPr>
          <w:b/>
          <w:bCs/>
        </w:rPr>
        <w:t>Yat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çiş</w:t>
      </w:r>
      <w:proofErr w:type="spellEnd"/>
      <w:r>
        <w:rPr>
          <w:b/>
          <w:bCs/>
        </w:rPr>
        <w:t xml:space="preserve"> Esasları-A-2 </w:t>
      </w:r>
      <w:proofErr w:type="spellStart"/>
      <w:r>
        <w:rPr>
          <w:b/>
          <w:bCs/>
        </w:rPr>
        <w:t>no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d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eğince</w:t>
      </w:r>
      <w:proofErr w:type="spellEnd"/>
    </w:p>
    <w:p w:rsidR="00B404F5" w:rsidRDefault="00B404F5" w:rsidP="00B404F5">
      <w:pPr>
        <w:tabs>
          <w:tab w:val="left" w:pos="1980"/>
          <w:tab w:val="center" w:pos="5216"/>
        </w:tabs>
        <w:jc w:val="center"/>
        <w:rPr>
          <w:color w:val="000000" w:themeColor="text1"/>
          <w:sz w:val="24"/>
          <w:szCs w:val="24"/>
          <w:lang w:val="tr-TR"/>
        </w:rPr>
      </w:pPr>
    </w:p>
    <w:p w:rsidR="00B404F5" w:rsidRDefault="00B404F5" w:rsidP="00B404F5">
      <w:pPr>
        <w:tabs>
          <w:tab w:val="left" w:pos="1980"/>
          <w:tab w:val="center" w:pos="5216"/>
        </w:tabs>
        <w:jc w:val="center"/>
        <w:rPr>
          <w:color w:val="000000" w:themeColor="text1"/>
          <w:sz w:val="24"/>
          <w:szCs w:val="24"/>
          <w:lang w:val="tr-TR"/>
        </w:rPr>
      </w:pPr>
    </w:p>
    <w:p w:rsidR="00501381" w:rsidRDefault="00501381" w:rsidP="00501381">
      <w:pPr>
        <w:rPr>
          <w:b/>
          <w:bCs/>
        </w:rPr>
      </w:pPr>
    </w:p>
    <w:p w:rsidR="00501381" w:rsidRDefault="00501381" w:rsidP="00501381">
      <w:pPr>
        <w:rPr>
          <w:b/>
          <w:bCs/>
        </w:rPr>
      </w:pPr>
    </w:p>
    <w:p w:rsidR="00501381" w:rsidRPr="00CD401C" w:rsidRDefault="00501381" w:rsidP="00501381">
      <w:pPr>
        <w:rPr>
          <w:b/>
          <w:sz w:val="24"/>
          <w:szCs w:val="24"/>
        </w:rPr>
      </w:pPr>
    </w:p>
    <w:p w:rsidR="00B404F5" w:rsidRPr="00177E01" w:rsidRDefault="00B404F5" w:rsidP="00177E01">
      <w:pPr>
        <w:pStyle w:val="AralkYok"/>
        <w:jc w:val="center"/>
        <w:rPr>
          <w:sz w:val="24"/>
          <w:szCs w:val="24"/>
        </w:rPr>
      </w:pPr>
    </w:p>
    <w:sectPr w:rsidR="00B404F5" w:rsidRPr="00177E01" w:rsidSect="00901E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7675"/>
    <w:multiLevelType w:val="hybridMultilevel"/>
    <w:tmpl w:val="152821CA"/>
    <w:lvl w:ilvl="0" w:tplc="3E16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A1"/>
    <w:rsid w:val="00002D56"/>
    <w:rsid w:val="00010714"/>
    <w:rsid w:val="000130A3"/>
    <w:rsid w:val="000216F9"/>
    <w:rsid w:val="000311D6"/>
    <w:rsid w:val="00031929"/>
    <w:rsid w:val="00035719"/>
    <w:rsid w:val="00062669"/>
    <w:rsid w:val="00063888"/>
    <w:rsid w:val="00081BA3"/>
    <w:rsid w:val="000833E6"/>
    <w:rsid w:val="00085A47"/>
    <w:rsid w:val="00096263"/>
    <w:rsid w:val="000B0917"/>
    <w:rsid w:val="000B09AF"/>
    <w:rsid w:val="000D0110"/>
    <w:rsid w:val="000D04D3"/>
    <w:rsid w:val="000F083B"/>
    <w:rsid w:val="00160357"/>
    <w:rsid w:val="00161BA0"/>
    <w:rsid w:val="00177C62"/>
    <w:rsid w:val="00177E01"/>
    <w:rsid w:val="00193A31"/>
    <w:rsid w:val="00193B03"/>
    <w:rsid w:val="001A5ED1"/>
    <w:rsid w:val="001C7BBE"/>
    <w:rsid w:val="001D600A"/>
    <w:rsid w:val="001E4DF3"/>
    <w:rsid w:val="001F10A1"/>
    <w:rsid w:val="00223403"/>
    <w:rsid w:val="00225026"/>
    <w:rsid w:val="0023687A"/>
    <w:rsid w:val="00244642"/>
    <w:rsid w:val="00253CD4"/>
    <w:rsid w:val="00260987"/>
    <w:rsid w:val="0027353B"/>
    <w:rsid w:val="00280B82"/>
    <w:rsid w:val="002B5B6B"/>
    <w:rsid w:val="003020ED"/>
    <w:rsid w:val="00314B13"/>
    <w:rsid w:val="00314CC5"/>
    <w:rsid w:val="00324D8D"/>
    <w:rsid w:val="003502C8"/>
    <w:rsid w:val="0036410C"/>
    <w:rsid w:val="003C5395"/>
    <w:rsid w:val="00400E2A"/>
    <w:rsid w:val="00403E0B"/>
    <w:rsid w:val="0041347D"/>
    <w:rsid w:val="00424009"/>
    <w:rsid w:val="004532C8"/>
    <w:rsid w:val="00457084"/>
    <w:rsid w:val="00461471"/>
    <w:rsid w:val="00466388"/>
    <w:rsid w:val="00466B1D"/>
    <w:rsid w:val="004A512B"/>
    <w:rsid w:val="004B4C75"/>
    <w:rsid w:val="00501381"/>
    <w:rsid w:val="00507F6F"/>
    <w:rsid w:val="0051541A"/>
    <w:rsid w:val="00523FFB"/>
    <w:rsid w:val="00534177"/>
    <w:rsid w:val="00534791"/>
    <w:rsid w:val="005379AD"/>
    <w:rsid w:val="00556D4A"/>
    <w:rsid w:val="00563866"/>
    <w:rsid w:val="00567BBA"/>
    <w:rsid w:val="005822B9"/>
    <w:rsid w:val="00590B1A"/>
    <w:rsid w:val="00593317"/>
    <w:rsid w:val="00594F64"/>
    <w:rsid w:val="005D28C3"/>
    <w:rsid w:val="00600876"/>
    <w:rsid w:val="0063116C"/>
    <w:rsid w:val="00634093"/>
    <w:rsid w:val="00636E94"/>
    <w:rsid w:val="00646260"/>
    <w:rsid w:val="006A038D"/>
    <w:rsid w:val="006D5123"/>
    <w:rsid w:val="00702C5F"/>
    <w:rsid w:val="0071386C"/>
    <w:rsid w:val="0071706C"/>
    <w:rsid w:val="0072438E"/>
    <w:rsid w:val="00725601"/>
    <w:rsid w:val="00726DF4"/>
    <w:rsid w:val="00763921"/>
    <w:rsid w:val="0076503E"/>
    <w:rsid w:val="00771B10"/>
    <w:rsid w:val="00774968"/>
    <w:rsid w:val="00781790"/>
    <w:rsid w:val="007933F5"/>
    <w:rsid w:val="00794DC8"/>
    <w:rsid w:val="007B6989"/>
    <w:rsid w:val="007B7219"/>
    <w:rsid w:val="007B7E37"/>
    <w:rsid w:val="007C0E13"/>
    <w:rsid w:val="007C63E5"/>
    <w:rsid w:val="007E73E9"/>
    <w:rsid w:val="007F2931"/>
    <w:rsid w:val="00812EE3"/>
    <w:rsid w:val="008267F5"/>
    <w:rsid w:val="008773AC"/>
    <w:rsid w:val="008906D0"/>
    <w:rsid w:val="0089425A"/>
    <w:rsid w:val="00894D16"/>
    <w:rsid w:val="008B4941"/>
    <w:rsid w:val="008C2855"/>
    <w:rsid w:val="008D2641"/>
    <w:rsid w:val="008F067C"/>
    <w:rsid w:val="008F694A"/>
    <w:rsid w:val="00900CC0"/>
    <w:rsid w:val="00901A8A"/>
    <w:rsid w:val="00901EDA"/>
    <w:rsid w:val="00904641"/>
    <w:rsid w:val="009072B6"/>
    <w:rsid w:val="009518AC"/>
    <w:rsid w:val="009648AA"/>
    <w:rsid w:val="009869A2"/>
    <w:rsid w:val="009B6184"/>
    <w:rsid w:val="00A05608"/>
    <w:rsid w:val="00A13867"/>
    <w:rsid w:val="00A22F56"/>
    <w:rsid w:val="00A4362D"/>
    <w:rsid w:val="00A717ED"/>
    <w:rsid w:val="00A875EE"/>
    <w:rsid w:val="00AA6BF9"/>
    <w:rsid w:val="00AE2219"/>
    <w:rsid w:val="00AF0643"/>
    <w:rsid w:val="00AF6695"/>
    <w:rsid w:val="00B141C6"/>
    <w:rsid w:val="00B27C7F"/>
    <w:rsid w:val="00B3778C"/>
    <w:rsid w:val="00B404F5"/>
    <w:rsid w:val="00B44278"/>
    <w:rsid w:val="00B4489E"/>
    <w:rsid w:val="00B60A73"/>
    <w:rsid w:val="00B71267"/>
    <w:rsid w:val="00B75637"/>
    <w:rsid w:val="00BC262B"/>
    <w:rsid w:val="00BC48C6"/>
    <w:rsid w:val="00BE5042"/>
    <w:rsid w:val="00C06B3F"/>
    <w:rsid w:val="00C30284"/>
    <w:rsid w:val="00C70F1B"/>
    <w:rsid w:val="00C75F4F"/>
    <w:rsid w:val="00C848D7"/>
    <w:rsid w:val="00CA00D5"/>
    <w:rsid w:val="00CB68DB"/>
    <w:rsid w:val="00CC17A8"/>
    <w:rsid w:val="00CC393B"/>
    <w:rsid w:val="00CC7956"/>
    <w:rsid w:val="00CD0317"/>
    <w:rsid w:val="00CE0709"/>
    <w:rsid w:val="00CE7F4D"/>
    <w:rsid w:val="00D13F91"/>
    <w:rsid w:val="00D160CD"/>
    <w:rsid w:val="00D2329B"/>
    <w:rsid w:val="00D24F1E"/>
    <w:rsid w:val="00D61F78"/>
    <w:rsid w:val="00D87CB3"/>
    <w:rsid w:val="00D94124"/>
    <w:rsid w:val="00DC3257"/>
    <w:rsid w:val="00DF560F"/>
    <w:rsid w:val="00E13E8B"/>
    <w:rsid w:val="00E1540A"/>
    <w:rsid w:val="00E16A3A"/>
    <w:rsid w:val="00E30C23"/>
    <w:rsid w:val="00E31A2F"/>
    <w:rsid w:val="00E32B51"/>
    <w:rsid w:val="00E41128"/>
    <w:rsid w:val="00E41957"/>
    <w:rsid w:val="00E4765C"/>
    <w:rsid w:val="00E503ED"/>
    <w:rsid w:val="00E730C3"/>
    <w:rsid w:val="00EB2595"/>
    <w:rsid w:val="00EB5AEB"/>
    <w:rsid w:val="00EF0440"/>
    <w:rsid w:val="00EF3AE4"/>
    <w:rsid w:val="00F10957"/>
    <w:rsid w:val="00F1564A"/>
    <w:rsid w:val="00F27FE7"/>
    <w:rsid w:val="00F347DE"/>
    <w:rsid w:val="00F478E3"/>
    <w:rsid w:val="00F47C40"/>
    <w:rsid w:val="00F65867"/>
    <w:rsid w:val="00F712ED"/>
    <w:rsid w:val="00F71F4F"/>
    <w:rsid w:val="00F844DE"/>
    <w:rsid w:val="00F969C2"/>
    <w:rsid w:val="00FB12A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07FE"/>
  <w15:docId w15:val="{6D6BB64B-F5E6-4F3A-B0E4-5278B40C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1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1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1D6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260987"/>
    <w:pPr>
      <w:ind w:left="720"/>
      <w:contextualSpacing/>
    </w:pPr>
  </w:style>
  <w:style w:type="table" w:styleId="TabloKlavuzu">
    <w:name w:val="Table Grid"/>
    <w:basedOn w:val="NormalTablo"/>
    <w:uiPriority w:val="39"/>
    <w:rsid w:val="008F694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20B6-F42B-4CDF-82F1-CF2C3C6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cer</cp:lastModifiedBy>
  <cp:revision>24</cp:revision>
  <cp:lastPrinted>2022-02-15T12:07:00Z</cp:lastPrinted>
  <dcterms:created xsi:type="dcterms:W3CDTF">2023-01-24T07:53:00Z</dcterms:created>
  <dcterms:modified xsi:type="dcterms:W3CDTF">2023-01-26T10:06:00Z</dcterms:modified>
</cp:coreProperties>
</file>